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>, bairro Conjunto Habitacional Ângelo Tomazin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607" w:rsidP="00966607" w14:paraId="518523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6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3:00Z</dcterms:created>
  <dcterms:modified xsi:type="dcterms:W3CDTF">2022-03-25T14:33:00Z</dcterms:modified>
</cp:coreProperties>
</file>